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841AD" w:rsidP="007A3C1F">
            <w:pPr>
              <w:pStyle w:val="Nessunaspaziatura"/>
              <w:spacing w:line="360" w:lineRule="auto"/>
            </w:pPr>
            <w:r>
              <w:t>24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02C" w:rsidRPr="00BE3096" w:rsidRDefault="002841AD" w:rsidP="002841AD">
            <w:pPr>
              <w:pStyle w:val="Nessunaspaziatura"/>
              <w:rPr>
                <w:b w:val="0"/>
              </w:rPr>
            </w:pPr>
            <w:r>
              <w:t>Nadir:</w:t>
            </w:r>
            <w:r w:rsidR="009F235D">
              <w:t xml:space="preserve"> </w:t>
            </w:r>
            <w:r w:rsidR="00BE3096">
              <w:rPr>
                <w:b w:val="0"/>
              </w:rPr>
              <w:t xml:space="preserve">Inizialmente abbiamo creato il </w:t>
            </w:r>
            <w:proofErr w:type="spellStart"/>
            <w:r w:rsidR="00BE3096">
              <w:rPr>
                <w:b w:val="0"/>
              </w:rPr>
              <w:t>gantt</w:t>
            </w:r>
            <w:proofErr w:type="spellEnd"/>
            <w:r w:rsidR="00BE3096">
              <w:rPr>
                <w:b w:val="0"/>
              </w:rPr>
              <w:t xml:space="preserve"> preventivo discutendo su cosa fossero le fasi da inserire, ho poi iniziato con il creare una piccola zona di test per provare i bottoni led, sono riuscito a creare un programma in grado di calcolare in quanti millisecondi viene premuto il bottone dopo l’accensione.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50113" w:rsidRPr="00DB7005" w:rsidRDefault="0047414C" w:rsidP="002841AD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="002841AD">
              <w:rPr>
                <w:b w:val="0"/>
              </w:rPr>
              <w:t>:</w:t>
            </w:r>
            <w:r w:rsidR="00882424">
              <w:rPr>
                <w:b w:val="0"/>
              </w:rPr>
              <w:t xml:space="preserve"> Abbiamo realizzato il Gantt preventivo e ho cominciato a mettere a posto alcune cose della documentazione. Ho creato il database </w:t>
            </w:r>
            <w:proofErr w:type="spellStart"/>
            <w:r w:rsidR="00882424">
              <w:rPr>
                <w:b w:val="0"/>
              </w:rPr>
              <w:t>reactiongame</w:t>
            </w:r>
            <w:proofErr w:type="spellEnd"/>
            <w:r w:rsidR="00882424">
              <w:rPr>
                <w:b w:val="0"/>
              </w:rPr>
              <w:t xml:space="preserve"> che rappresenta la classifica dei punteggi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2841AD" w:rsidP="002841A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>Erik:</w:t>
            </w:r>
            <w:r w:rsidR="0068134C">
              <w:t xml:space="preserve"> </w:t>
            </w:r>
            <w:r w:rsidR="0068134C" w:rsidRPr="0068134C">
              <w:rPr>
                <w:b w:val="0"/>
              </w:rPr>
              <w:t>Oggi</w:t>
            </w:r>
            <w:r w:rsidR="0068134C">
              <w:rPr>
                <w:b w:val="0"/>
              </w:rPr>
              <w:t xml:space="preserve"> ho messo a punto con Nadir una piccola prova per il Bottone-LED e pren</w:t>
            </w:r>
            <w:r w:rsidR="000C7056">
              <w:rPr>
                <w:b w:val="0"/>
              </w:rPr>
              <w:t xml:space="preserve">dere il tempo e ho fatto un </w:t>
            </w:r>
            <w:proofErr w:type="spellStart"/>
            <w:r w:rsidR="000C7056">
              <w:rPr>
                <w:b w:val="0"/>
              </w:rPr>
              <w:t>Fri</w:t>
            </w:r>
            <w:r w:rsidR="0068134C">
              <w:rPr>
                <w:b w:val="0"/>
              </w:rPr>
              <w:t>tzing</w:t>
            </w:r>
            <w:proofErr w:type="spellEnd"/>
            <w:r w:rsidR="0068134C">
              <w:rPr>
                <w:b w:val="0"/>
              </w:rPr>
              <w:t xml:space="preserve"> (una dimostrazione </w:t>
            </w:r>
            <w:proofErr w:type="spellStart"/>
            <w:r w:rsidR="0068134C">
              <w:rPr>
                <w:b w:val="0"/>
              </w:rPr>
              <w:t>dell’arduino</w:t>
            </w:r>
            <w:proofErr w:type="spellEnd"/>
            <w:r w:rsidR="0068134C">
              <w:rPr>
                <w:b w:val="0"/>
              </w:rPr>
              <w:t xml:space="preserve"> con il Bottone-LED diviso in due oggetti, un bottone ed un led visto che non c’è un oggetto simile tra gli oggetti proposti)</w:t>
            </w:r>
          </w:p>
          <w:p w:rsidR="0068134C" w:rsidRPr="006815CC" w:rsidRDefault="0068134C" w:rsidP="002841AD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283019" cy="2030136"/>
                  <wp:effectExtent l="0" t="0" r="381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Freetz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6631" r="41471"/>
                          <a:stretch/>
                        </pic:blipFill>
                        <pic:spPr bwMode="auto">
                          <a:xfrm>
                            <a:off x="0" y="0"/>
                            <a:ext cx="4346314" cy="206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41AD" w:rsidRDefault="002841AD" w:rsidP="002841AD">
            <w:pPr>
              <w:rPr>
                <w:b w:val="0"/>
              </w:rPr>
            </w:pPr>
            <w:r>
              <w:t xml:space="preserve">Luca: </w:t>
            </w:r>
            <w:r>
              <w:tab/>
            </w:r>
            <w:r w:rsidRPr="002841AD">
              <w:rPr>
                <w:b w:val="0"/>
              </w:rPr>
              <w:t>Oggi ho creato lo schema Trello per mantenere in modo ordinato le features.</w:t>
            </w:r>
          </w:p>
          <w:p w:rsidR="002841AD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Dopodiché ho creato il Gantt consuntivo e l’ho aggiornato fino al giorno di lavoro attuale.</w:t>
            </w:r>
          </w:p>
          <w:p w:rsidR="002841AD" w:rsidRPr="00DB7005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In fine ho creato lo schema E-R del database per salvare i punteggi dei giocat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6C08F5">
              <w:rPr>
                <w:b w:val="0"/>
              </w:rPr>
              <w:t xml:space="preserve"> Ho dovuto </w:t>
            </w:r>
            <w:r w:rsidR="002D3D62">
              <w:rPr>
                <w:b w:val="0"/>
              </w:rPr>
              <w:t>revisionare</w:t>
            </w:r>
            <w:r w:rsidR="006C08F5">
              <w:rPr>
                <w:b w:val="0"/>
              </w:rPr>
              <w:t xml:space="preserve"> il funzionamento delle resistenze di pulldown o pullup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  <w:r w:rsidR="00680F13">
              <w:rPr>
                <w:b w:val="0"/>
              </w:rPr>
              <w:t>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proofErr w:type="gramStart"/>
            <w:r w:rsidR="00D61776" w:rsidRPr="00D61776">
              <w:rPr>
                <w:b w:val="0"/>
              </w:rPr>
              <w:t>Nessuno</w:t>
            </w:r>
            <w:r w:rsidR="00680F13">
              <w:rPr>
                <w:b w:val="0"/>
              </w:rPr>
              <w:t>.</w:t>
            </w:r>
            <w:r w:rsidRPr="006815CC">
              <w:tab/>
            </w:r>
            <w:proofErr w:type="gramEnd"/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  <w:r w:rsidR="00680F13">
              <w:rPr>
                <w:b w:val="0"/>
              </w:rPr>
              <w:t>.</w:t>
            </w:r>
          </w:p>
        </w:tc>
      </w:tr>
    </w:tbl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05565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C05565">
              <w:t xml:space="preserve"> </w:t>
            </w:r>
            <w:r w:rsidR="00C05565">
              <w:rPr>
                <w:b w:val="0"/>
              </w:rPr>
              <w:t>Rispett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2841AD" w:rsidP="002841AD">
            <w:pPr>
              <w:pStyle w:val="Nessunaspaziatura"/>
              <w:rPr>
                <w:b w:val="0"/>
              </w:rPr>
            </w:pPr>
            <w:r>
              <w:t>Dyuman:</w:t>
            </w:r>
            <w:r w:rsidR="00097004">
              <w:t xml:space="preserve"> </w:t>
            </w:r>
            <w:r w:rsidR="007E48DA">
              <w:rPr>
                <w:b w:val="0"/>
              </w:rPr>
              <w:t xml:space="preserve">Non ho completato l’analisi dei costi e benefici per concentrarmi sul rest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C05565">
              <w:t xml:space="preserve"> </w:t>
            </w:r>
            <w:r w:rsidR="00C05565" w:rsidRPr="00C05565">
              <w:rPr>
                <w:b w:val="0"/>
              </w:rPr>
              <w:t>Rispett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2841AD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AB580C" w:rsidRDefault="00AB580C" w:rsidP="0039441A"/>
    <w:p w:rsidR="009C2194" w:rsidRDefault="009C2194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05565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  <w:r w:rsidR="00C05565">
              <w:rPr>
                <w:b w:val="0"/>
              </w:rPr>
              <w:t xml:space="preserve">Zona test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47414C" w:rsidP="002841AD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E48DA">
              <w:rPr>
                <w:b w:val="0"/>
              </w:rPr>
              <w:t>Completare l’analisi dei costi</w:t>
            </w:r>
            <w:r w:rsidR="00C05565">
              <w:rPr>
                <w:b w:val="0"/>
              </w:rPr>
              <w:t xml:space="preserve"> ed implementazione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  <w:r w:rsidR="00C05565">
              <w:rPr>
                <w:b w:val="0"/>
              </w:rPr>
              <w:t>Zona test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Luca:</w:t>
            </w:r>
            <w:r w:rsidR="00C05565">
              <w:rPr>
                <w:b w:val="0"/>
              </w:rPr>
              <w:t xml:space="preserve"> </w:t>
            </w:r>
            <w:bookmarkStart w:id="0" w:name="_GoBack"/>
            <w:r w:rsidR="00C05565">
              <w:rPr>
                <w:b w:val="0"/>
              </w:rPr>
              <w:t>Implementazione</w:t>
            </w:r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6C" w:rsidRDefault="00E7706C" w:rsidP="00DC1A1A">
      <w:pPr>
        <w:spacing w:after="0" w:line="240" w:lineRule="auto"/>
      </w:pPr>
      <w:r>
        <w:separator/>
      </w:r>
    </w:p>
  </w:endnote>
  <w:endnote w:type="continuationSeparator" w:id="0">
    <w:p w:rsidR="00E7706C" w:rsidRDefault="00E770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80F13" w:rsidRPr="00680F13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680F1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6C" w:rsidRDefault="00E7706C" w:rsidP="00DC1A1A">
      <w:pPr>
        <w:spacing w:after="0" w:line="240" w:lineRule="auto"/>
      </w:pPr>
      <w:r>
        <w:separator/>
      </w:r>
    </w:p>
  </w:footnote>
  <w:footnote w:type="continuationSeparator" w:id="0">
    <w:p w:rsidR="00E7706C" w:rsidRDefault="00E770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004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56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1AD"/>
    <w:rsid w:val="0029264B"/>
    <w:rsid w:val="00295C3D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3D6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BFF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C02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7D2F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F13"/>
    <w:rsid w:val="0068134C"/>
    <w:rsid w:val="006815CC"/>
    <w:rsid w:val="00681FED"/>
    <w:rsid w:val="0068235D"/>
    <w:rsid w:val="00686C5A"/>
    <w:rsid w:val="006911F8"/>
    <w:rsid w:val="00694A8B"/>
    <w:rsid w:val="006A6D54"/>
    <w:rsid w:val="006C08F5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011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01FE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8DA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2424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194"/>
    <w:rsid w:val="009E04C6"/>
    <w:rsid w:val="009E1293"/>
    <w:rsid w:val="009E5941"/>
    <w:rsid w:val="009F235D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002C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96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565"/>
    <w:rsid w:val="00C13A76"/>
    <w:rsid w:val="00C13CC8"/>
    <w:rsid w:val="00C2233B"/>
    <w:rsid w:val="00C25925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7706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3406-BB7E-4AAB-ABE9-C3149B4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2</cp:revision>
  <dcterms:created xsi:type="dcterms:W3CDTF">2017-11-17T14:10:00Z</dcterms:created>
  <dcterms:modified xsi:type="dcterms:W3CDTF">2018-01-19T09:54:00Z</dcterms:modified>
</cp:coreProperties>
</file>